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5/2017 vom 15. September 2017</w:t>
      </w:r>
    </w:p>
    <w:p>
      <w:r>
        <w:t>Bundesgericht, 2017-09-15, DE</w:t>
      </w:r>
    </w:p>
    <w:p>
      <w:r>
        <w:rPr>
          <w:b/>
        </w:rPr>
        <w:t xml:space="preserve">Quelle: </w:t>
      </w:r>
      <w:r>
        <w:t>https://mcp.opencaselaw.ch/entscheid/bger_1C_435_2017</w:t>
      </w:r>
    </w:p>
    <w:p>
      <w:r>
        <w:t>FR: TF 1C 435/2017 du 15 septembre 2017</w:t>
      </w:r>
    </w:p>
    <w:p>
      <w:r>
        <w:t>IT: TF 1C 435/2017 del 15 settembre 2017</w:t>
      </w:r>
    </w:p>
    <w:p>
      <w:pPr>
        <w:pStyle w:val="Heading2"/>
      </w:pPr>
      <w:r>
        <w:t>Regeste</w:t>
      </w:r>
    </w:p>
    <w:p>
      <w:r>
        <w:t>Erfordernis Baubewilligung | Raumplanung und öffentliches Baurecht</w:t>
      </w:r>
    </w:p>
    <w:p>
      <w:pPr>
        <w:pStyle w:val="Heading2"/>
      </w:pPr>
      <w:r>
        <w:t>Volltext</w:t>
      </w:r>
    </w:p>
    <w:p>
      <w:r>
        <w:t>Bundesgericht I. Öffentlich-rechtliche Abteilung 15.09.2017 1C 435/2017 (1C_435/2017) Tribunal fédéral Ire Cour de droit public 15.09.2017 1C 435/2017 (1C_435/2017) Tribunale federale I Corte di diritto pubblico 15.09.2017 1C 435/2017 (1C_435/2017)</w:t>
      </w:r>
    </w:p>
    <w:p>
      <w:r>
        <w:t>Erfordernis Baubewilligung | Raumplanung und öffentliches Baurecht</w:t>
      </w:r>
    </w:p>
    <w:p>
      <w:r>
        <w:t>Bundesgericht Tribunal fédéral Tribunale federale Tribunal federal 1C_435/2017 Verfügung vom 15. September 2017 I. öffentlich-rechtliche Abteilung Besetzung Bundesrichter Merkli, Präsident, Gerichtsschreiber Pfäffli. Verfahrensbeteiligte 1. A.A.________, 2. B.A.________, Beschwerdeführer, beide vertreten durch Rechtsanwalt Franz Hess, gegen 1. C.E.________, 2. D.E.________, 3. E.E.________, 4. F.________, Beschwerdegegner, Einwohnergemeinde Altdorf, Baukommission, Gemeindehausplatz 4, 6460 Altdorf, Regierungsrat des Kantons Uri, Rathausplatz 1, 6460 Altdorf, vertreten durch die Justizdirektion des Kantons Uri, Rathausplatz 5, 6460 Altdorf. Gegenstand Erfordernis Baubewilligung, Beschwerde gegen den Entscheid vom 23. Juni 2017 des Obergerichts des Kantons Uri, Verwaltungsrechtliche Abteilung. In Erwägung, dass A.A.________ und B.A.________ mit Eingabe vom 28. August 2017 Beschwerde in öffentlich-rechtlichen Angelegenheiten gegen den Entscheid des Obergerichts des Kantons Uri vom 23. Juni 2017 erhoben haben; dass A.A.________ und B.A.________ mit Schreiben vom 13. September 2017 ihre Beschwerde vom 28. August 2017 zurückgezogen haben; dass das Beschwerdeverfahren somit im Verfahren nach Art. 32 Abs. 2 BGG als durch Beschwerderückzug erledigt abzuschreiben ist; dass die Gerichtskosten den Beschwerdeführern aufzuerlegen sind; verfügt der Präsident: 1. Das Verfahren wird infolge Rückzugs der Beschwerde abgeschrieben. 2. Die Gerichtskosten von Fr. 500.-- werden den Beschwerdeführern auferlegt. 3. Diese Verfügung wird den Parteien, der Einwohnergemeinde Altdorf, Baukommission, dem Regierungsrat des Kantons Uri und dem Obergericht des Kantons Uri, Verwaltungsrechtliche Abteilung, schriftlich mitgeteilt. Lausanne, 15. September 2017 Im Namen der I. öffentlich-rechtlichen Abteilung des Schweizerischen Bundesgerichts Der Präsident: Merkli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